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stuga Loffens, Mjölvägen 7, Bennäs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 xml:space="preserve">19:00-20:00 väntar, vaknar - en sommarkonsert </w:t>
      </w:r>
    </w:p>
    <w:p>
      <w:r>
        <w:t>Lauluyhtye Eiman a cappella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